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6174" w14:textId="64B55FAA" w:rsidR="005B0FEB" w:rsidRPr="00810E59" w:rsidRDefault="005B0FEB" w:rsidP="00A733BB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10E59">
        <w:rPr>
          <w:rFonts w:ascii="Arial" w:hAnsi="Arial" w:cs="Arial"/>
          <w:b/>
        </w:rPr>
        <w:t>Protokół</w:t>
      </w:r>
      <w:r w:rsidR="00A733BB" w:rsidRPr="00810E59">
        <w:rPr>
          <w:rFonts w:ascii="Arial" w:hAnsi="Arial" w:cs="Arial"/>
          <w:b/>
        </w:rPr>
        <w:t xml:space="preserve"> </w:t>
      </w:r>
      <w:r w:rsidR="00884F1F" w:rsidRPr="00810E59">
        <w:rPr>
          <w:rFonts w:ascii="Arial" w:hAnsi="Arial" w:cs="Arial"/>
          <w:b/>
        </w:rPr>
        <w:t xml:space="preserve">z odbioru </w:t>
      </w:r>
      <w:r w:rsidR="00E34A30" w:rsidRPr="00810E59">
        <w:rPr>
          <w:rFonts w:ascii="Arial" w:hAnsi="Arial" w:cs="Arial"/>
          <w:b/>
        </w:rPr>
        <w:t>prac</w:t>
      </w:r>
    </w:p>
    <w:p w14:paraId="373C5534" w14:textId="343DFB86" w:rsidR="0049785E" w:rsidRPr="00810E59" w:rsidRDefault="005B0FEB" w:rsidP="00A733BB">
      <w:pPr>
        <w:spacing w:after="0" w:line="360" w:lineRule="auto"/>
        <w:jc w:val="center"/>
        <w:rPr>
          <w:rFonts w:ascii="Arial" w:hAnsi="Arial" w:cs="Arial"/>
          <w:b/>
        </w:rPr>
      </w:pPr>
      <w:r w:rsidRPr="00810E59">
        <w:rPr>
          <w:rFonts w:ascii="Arial" w:hAnsi="Arial" w:cs="Arial"/>
          <w:b/>
        </w:rPr>
        <w:t>spisany w dniu ………………………</w:t>
      </w:r>
      <w:r w:rsidR="00997296" w:rsidRPr="00810E59">
        <w:rPr>
          <w:rFonts w:ascii="Arial" w:hAnsi="Arial" w:cs="Arial"/>
          <w:b/>
        </w:rPr>
        <w:t>….</w:t>
      </w:r>
      <w:r w:rsidRPr="00810E59">
        <w:rPr>
          <w:rFonts w:ascii="Arial" w:hAnsi="Arial" w:cs="Arial"/>
          <w:b/>
        </w:rPr>
        <w:t>…………</w:t>
      </w:r>
      <w:r w:rsidR="00997296" w:rsidRPr="00810E59">
        <w:rPr>
          <w:rFonts w:ascii="Arial" w:hAnsi="Arial" w:cs="Arial"/>
          <w:b/>
        </w:rPr>
        <w:t xml:space="preserve"> roku </w:t>
      </w:r>
    </w:p>
    <w:p w14:paraId="53B90448" w14:textId="77777777" w:rsidR="0049785E" w:rsidRPr="00810E59" w:rsidRDefault="0049785E" w:rsidP="0049785E">
      <w:pPr>
        <w:spacing w:after="0"/>
        <w:jc w:val="center"/>
        <w:rPr>
          <w:rFonts w:ascii="Arial" w:hAnsi="Arial" w:cs="Arial"/>
        </w:rPr>
      </w:pPr>
    </w:p>
    <w:p w14:paraId="687E14D9" w14:textId="6904B3E5" w:rsidR="005B0FEB" w:rsidRPr="00810E59" w:rsidRDefault="0049785E" w:rsidP="00A733BB">
      <w:pPr>
        <w:spacing w:after="0" w:line="360" w:lineRule="auto"/>
        <w:rPr>
          <w:rFonts w:ascii="Arial" w:hAnsi="Arial" w:cs="Arial"/>
        </w:rPr>
      </w:pPr>
      <w:r w:rsidRPr="00810E59">
        <w:rPr>
          <w:rFonts w:ascii="Arial" w:hAnsi="Arial" w:cs="Arial"/>
        </w:rPr>
        <w:t xml:space="preserve">dotyczący lokalu mieszkalnego zlokalizowanego w Grudziądzu, </w:t>
      </w:r>
      <w:r w:rsidR="00A733BB" w:rsidRPr="00810E59">
        <w:rPr>
          <w:rFonts w:ascii="Arial" w:hAnsi="Arial" w:cs="Arial"/>
        </w:rPr>
        <w:br/>
      </w:r>
      <w:r w:rsidRPr="00810E59">
        <w:rPr>
          <w:rFonts w:ascii="Arial" w:hAnsi="Arial" w:cs="Arial"/>
        </w:rPr>
        <w:t xml:space="preserve">przy ul.  </w:t>
      </w:r>
      <w:r w:rsidR="00A733BB" w:rsidRPr="00810E59">
        <w:rPr>
          <w:rFonts w:ascii="Arial" w:hAnsi="Arial" w:cs="Arial"/>
        </w:rPr>
        <w:t>…………………………………………………………..</w:t>
      </w:r>
      <w:r w:rsidR="00A733BB" w:rsidRPr="00810E59">
        <w:rPr>
          <w:rFonts w:ascii="Arial" w:hAnsi="Arial" w:cs="Arial"/>
        </w:rPr>
        <w:br/>
      </w:r>
      <w:r w:rsidRPr="00810E59">
        <w:rPr>
          <w:rFonts w:ascii="Arial" w:hAnsi="Arial" w:cs="Arial"/>
        </w:rPr>
        <w:t>nr lokalu/ nr mieszkania</w:t>
      </w:r>
      <w:r w:rsidR="00B539F5" w:rsidRPr="00810E59">
        <w:rPr>
          <w:rFonts w:ascii="Arial" w:hAnsi="Arial" w:cs="Arial"/>
        </w:rPr>
        <w:t xml:space="preserve"> …………………</w:t>
      </w:r>
      <w:r w:rsidRPr="00810E59">
        <w:rPr>
          <w:rFonts w:ascii="Arial" w:hAnsi="Arial" w:cs="Arial"/>
        </w:rPr>
        <w:t>…………………</w:t>
      </w:r>
      <w:r w:rsidR="00A733BB" w:rsidRPr="00810E59">
        <w:rPr>
          <w:rFonts w:ascii="Arial" w:hAnsi="Arial" w:cs="Arial"/>
        </w:rPr>
        <w:t>…….</w:t>
      </w:r>
    </w:p>
    <w:p w14:paraId="47F2C942" w14:textId="77777777" w:rsidR="00063875" w:rsidRPr="00810E59" w:rsidRDefault="00063875" w:rsidP="0049785E">
      <w:pPr>
        <w:spacing w:after="0"/>
        <w:jc w:val="both"/>
        <w:rPr>
          <w:rFonts w:ascii="Arial" w:hAnsi="Arial" w:cs="Arial"/>
        </w:rPr>
      </w:pPr>
    </w:p>
    <w:p w14:paraId="481FCF8E" w14:textId="5FCBA8C1" w:rsidR="00962178" w:rsidRPr="00810E59" w:rsidRDefault="005B0FEB" w:rsidP="0049785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10E59">
        <w:rPr>
          <w:rFonts w:ascii="Arial" w:hAnsi="Arial" w:cs="Arial"/>
        </w:rPr>
        <w:t xml:space="preserve">Wykonano </w:t>
      </w:r>
      <w:r w:rsidR="00FD0B0E" w:rsidRPr="00810E59">
        <w:rPr>
          <w:rFonts w:ascii="Arial" w:hAnsi="Arial" w:cs="Arial"/>
        </w:rPr>
        <w:t xml:space="preserve">montaż </w:t>
      </w:r>
      <w:r w:rsidR="00962178" w:rsidRPr="00810E59">
        <w:rPr>
          <w:rFonts w:ascii="Arial" w:hAnsi="Arial" w:cs="Arial"/>
        </w:rPr>
        <w:t>instalacj</w:t>
      </w:r>
      <w:r w:rsidR="00FD0B0E" w:rsidRPr="00810E59">
        <w:rPr>
          <w:rFonts w:ascii="Arial" w:hAnsi="Arial" w:cs="Arial"/>
        </w:rPr>
        <w:t>i</w:t>
      </w:r>
      <w:r w:rsidR="00962178" w:rsidRPr="00810E59">
        <w:rPr>
          <w:rFonts w:ascii="Arial" w:hAnsi="Arial" w:cs="Arial"/>
        </w:rPr>
        <w:t xml:space="preserve"> źródła ciepła</w:t>
      </w:r>
      <w:r w:rsidR="00E34A30" w:rsidRPr="00810E59">
        <w:rPr>
          <w:rFonts w:ascii="Arial" w:hAnsi="Arial" w:cs="Arial"/>
        </w:rPr>
        <w:t xml:space="preserve"> / instalacji C.O. i C.W.U. / wentylacji mechanicznej z odzyskiem ciepła / montaż stolarki okiennej / montaż stolarki drzwiowej: </w:t>
      </w:r>
      <w:r w:rsidR="00E34A30" w:rsidRPr="00810E59">
        <w:rPr>
          <w:rFonts w:ascii="Arial" w:hAnsi="Arial" w:cs="Arial"/>
          <w:i/>
        </w:rPr>
        <w:t>(właściwe zaznaczyć)</w:t>
      </w:r>
      <w:r w:rsidR="00E34A30" w:rsidRPr="00810E59">
        <w:rPr>
          <w:rFonts w:ascii="Arial" w:hAnsi="Arial" w:cs="Arial"/>
        </w:rPr>
        <w:t xml:space="preserve"> </w:t>
      </w:r>
    </w:p>
    <w:p w14:paraId="134A2163" w14:textId="77777777" w:rsidR="00063875" w:rsidRPr="00810E59" w:rsidRDefault="00063875" w:rsidP="0049785E">
      <w:pPr>
        <w:spacing w:after="0"/>
        <w:rPr>
          <w:rFonts w:ascii="Arial" w:hAnsi="Arial" w:cs="Arial"/>
        </w:rPr>
      </w:pPr>
    </w:p>
    <w:p w14:paraId="1DEF9428" w14:textId="261532F1" w:rsidR="005B0FEB" w:rsidRPr="00810E59" w:rsidRDefault="000B2A33" w:rsidP="0049785E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45E191BF" w14:textId="1650043F" w:rsidR="0049785E" w:rsidRPr="00810E59" w:rsidRDefault="0049785E" w:rsidP="0049785E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210119AA" w14:textId="76FB7244" w:rsidR="00A733BB" w:rsidRPr="00810E59" w:rsidRDefault="00A733BB" w:rsidP="00A733BB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0B13770F" w14:textId="2DEB11DC" w:rsidR="005B0FEB" w:rsidRPr="00810E59" w:rsidRDefault="000B2A33" w:rsidP="0049785E">
      <w:pPr>
        <w:pStyle w:val="Akapitzlist"/>
        <w:spacing w:after="0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(</w:t>
      </w:r>
      <w:r w:rsidR="00E34A30" w:rsidRPr="00810E59">
        <w:rPr>
          <w:rFonts w:ascii="Arial" w:hAnsi="Arial" w:cs="Arial"/>
        </w:rPr>
        <w:t xml:space="preserve">m. in.: </w:t>
      </w:r>
      <w:r w:rsidRPr="00810E59">
        <w:rPr>
          <w:rFonts w:ascii="Arial" w:hAnsi="Arial" w:cs="Arial"/>
        </w:rPr>
        <w:t xml:space="preserve">wpisać </w:t>
      </w:r>
      <w:r w:rsidR="00A733BB" w:rsidRPr="00810E59">
        <w:rPr>
          <w:rFonts w:ascii="Arial" w:hAnsi="Arial" w:cs="Arial"/>
        </w:rPr>
        <w:t>rodzaj źródła ciepła, markę</w:t>
      </w:r>
      <w:r w:rsidRPr="00810E59">
        <w:rPr>
          <w:rFonts w:ascii="Arial" w:hAnsi="Arial" w:cs="Arial"/>
        </w:rPr>
        <w:t>/model</w:t>
      </w:r>
      <w:r w:rsidR="00997296" w:rsidRPr="00810E59">
        <w:rPr>
          <w:rFonts w:ascii="Arial" w:hAnsi="Arial" w:cs="Arial"/>
        </w:rPr>
        <w:t xml:space="preserve"> źródła ciepła</w:t>
      </w:r>
      <w:r w:rsidR="00A733BB" w:rsidRPr="00810E59">
        <w:rPr>
          <w:rFonts w:ascii="Arial" w:hAnsi="Arial" w:cs="Arial"/>
        </w:rPr>
        <w:t>, nazwę producenta</w:t>
      </w:r>
      <w:r w:rsidRPr="00810E59">
        <w:rPr>
          <w:rFonts w:ascii="Arial" w:hAnsi="Arial" w:cs="Arial"/>
        </w:rPr>
        <w:t>)</w:t>
      </w:r>
    </w:p>
    <w:p w14:paraId="32C7B09B" w14:textId="77777777" w:rsidR="005B0FEB" w:rsidRPr="00810E59" w:rsidRDefault="005B0FEB" w:rsidP="00A733BB">
      <w:pPr>
        <w:spacing w:after="0"/>
        <w:rPr>
          <w:rFonts w:ascii="Arial" w:hAnsi="Arial" w:cs="Arial"/>
        </w:rPr>
      </w:pPr>
    </w:p>
    <w:p w14:paraId="31CEEE7F" w14:textId="62D99961" w:rsidR="005B0FEB" w:rsidRPr="00810E59" w:rsidRDefault="00063875" w:rsidP="0049785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10E59">
        <w:rPr>
          <w:rFonts w:ascii="Arial" w:hAnsi="Arial" w:cs="Arial"/>
        </w:rPr>
        <w:t xml:space="preserve">Instalacja została wykonana zgodnie z obowiązującym prawem </w:t>
      </w:r>
      <w:r w:rsidR="00FD0B0E" w:rsidRPr="00810E59">
        <w:rPr>
          <w:rFonts w:ascii="Arial" w:hAnsi="Arial" w:cs="Arial"/>
        </w:rPr>
        <w:t>budowlanym, jest</w:t>
      </w:r>
      <w:r w:rsidRPr="00810E59">
        <w:rPr>
          <w:rFonts w:ascii="Arial" w:hAnsi="Arial" w:cs="Arial"/>
        </w:rPr>
        <w:t xml:space="preserve"> sprawna i gotowa do użytku. </w:t>
      </w:r>
      <w:r w:rsidR="005B0FEB" w:rsidRPr="00810E59">
        <w:rPr>
          <w:rFonts w:ascii="Arial" w:hAnsi="Arial" w:cs="Arial"/>
        </w:rPr>
        <w:t xml:space="preserve">        </w:t>
      </w:r>
    </w:p>
    <w:p w14:paraId="6AA03CD9" w14:textId="77777777" w:rsidR="005B0FEB" w:rsidRPr="00810E59" w:rsidRDefault="005B0FEB" w:rsidP="0049785E">
      <w:pPr>
        <w:pStyle w:val="Akapitzlist"/>
        <w:spacing w:after="0"/>
        <w:rPr>
          <w:rFonts w:ascii="Arial" w:hAnsi="Arial" w:cs="Arial"/>
        </w:rPr>
      </w:pPr>
    </w:p>
    <w:p w14:paraId="204B524F" w14:textId="22F5E268" w:rsidR="005B0FEB" w:rsidRPr="00810E59" w:rsidRDefault="00A733BB" w:rsidP="0049785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10E59">
        <w:rPr>
          <w:rFonts w:ascii="Arial" w:hAnsi="Arial" w:cs="Arial"/>
        </w:rPr>
        <w:t>Uwagi do protokołu:</w:t>
      </w:r>
      <w:r w:rsidR="00063875" w:rsidRPr="00810E59">
        <w:rPr>
          <w:rFonts w:ascii="Arial" w:hAnsi="Arial" w:cs="Arial"/>
        </w:rPr>
        <w:t xml:space="preserve"> </w:t>
      </w:r>
    </w:p>
    <w:p w14:paraId="04A175BF" w14:textId="77777777" w:rsidR="005B0FEB" w:rsidRPr="00810E59" w:rsidRDefault="005B0FEB" w:rsidP="0049785E">
      <w:pPr>
        <w:pStyle w:val="Akapitzlist"/>
        <w:spacing w:after="0"/>
        <w:rPr>
          <w:rFonts w:ascii="Arial" w:hAnsi="Arial" w:cs="Arial"/>
        </w:rPr>
      </w:pPr>
    </w:p>
    <w:p w14:paraId="77338EED" w14:textId="77777777" w:rsidR="0049785E" w:rsidRPr="00810E59" w:rsidRDefault="0049785E" w:rsidP="0049785E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0FFF0386" w14:textId="77777777" w:rsidR="0049785E" w:rsidRPr="00810E59" w:rsidRDefault="0049785E" w:rsidP="0049785E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7E5F3E19" w14:textId="77777777" w:rsidR="0049785E" w:rsidRPr="00810E59" w:rsidRDefault="0049785E" w:rsidP="0049785E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26DE3DB8" w14:textId="77777777" w:rsidR="0049785E" w:rsidRPr="00810E59" w:rsidRDefault="0049785E" w:rsidP="0049785E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36F28067" w14:textId="77777777" w:rsidR="0049785E" w:rsidRPr="00810E59" w:rsidRDefault="0049785E" w:rsidP="0049785E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412EDA15" w14:textId="3DFA4F52" w:rsidR="005B0FEB" w:rsidRPr="00810E59" w:rsidRDefault="0049785E" w:rsidP="0049785E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59FE1DAC" w14:textId="35DE1B6C" w:rsidR="00E34A30" w:rsidRPr="00810E59" w:rsidRDefault="00E34A30" w:rsidP="00E34A30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…………………………………………………………………………………………</w:t>
      </w:r>
    </w:p>
    <w:p w14:paraId="39BA6352" w14:textId="4E607054" w:rsidR="00063875" w:rsidRPr="00810E59" w:rsidRDefault="005B0FEB" w:rsidP="00E34A30">
      <w:pPr>
        <w:pStyle w:val="Akapitzlist"/>
        <w:spacing w:after="0"/>
        <w:jc w:val="center"/>
        <w:rPr>
          <w:rFonts w:ascii="Arial" w:hAnsi="Arial" w:cs="Arial"/>
        </w:rPr>
      </w:pPr>
      <w:r w:rsidRPr="00810E59">
        <w:rPr>
          <w:rFonts w:ascii="Arial" w:hAnsi="Arial" w:cs="Arial"/>
        </w:rPr>
        <w:t>(</w:t>
      </w:r>
      <w:r w:rsidR="00063875" w:rsidRPr="00810E59">
        <w:rPr>
          <w:rFonts w:ascii="Arial" w:hAnsi="Arial" w:cs="Arial"/>
        </w:rPr>
        <w:t>wpisać treść uwag</w:t>
      </w:r>
      <w:r w:rsidRPr="00810E59">
        <w:rPr>
          <w:rFonts w:ascii="Arial" w:hAnsi="Arial" w:cs="Arial"/>
        </w:rPr>
        <w:t>)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49785E" w:rsidRPr="00810E59" w14:paraId="740C8334" w14:textId="77777777" w:rsidTr="00A733BB">
        <w:tc>
          <w:tcPr>
            <w:tcW w:w="4606" w:type="dxa"/>
          </w:tcPr>
          <w:p w14:paraId="002C9FC9" w14:textId="77777777" w:rsidR="0049785E" w:rsidRPr="00810E59" w:rsidRDefault="0049785E" w:rsidP="004978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4115C166" w14:textId="77777777" w:rsidR="00A733BB" w:rsidRPr="00810E59" w:rsidRDefault="00A733BB" w:rsidP="004978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80F953A" w14:textId="25A7ACC3" w:rsidR="0049785E" w:rsidRPr="00810E59" w:rsidRDefault="0049785E" w:rsidP="004978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10E59">
              <w:rPr>
                <w:rFonts w:ascii="Arial" w:hAnsi="Arial" w:cs="Arial"/>
              </w:rPr>
              <w:t>………………………………..</w:t>
            </w:r>
          </w:p>
        </w:tc>
        <w:tc>
          <w:tcPr>
            <w:tcW w:w="4606" w:type="dxa"/>
          </w:tcPr>
          <w:p w14:paraId="2E51383A" w14:textId="77777777" w:rsidR="0049785E" w:rsidRPr="00810E59" w:rsidRDefault="0049785E" w:rsidP="004978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4DFB69C6" w14:textId="77777777" w:rsidR="00A733BB" w:rsidRPr="00810E59" w:rsidRDefault="00A733BB" w:rsidP="004978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8DCA756" w14:textId="6ACBFA60" w:rsidR="0049785E" w:rsidRPr="00810E59" w:rsidRDefault="0049785E" w:rsidP="004978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10E59">
              <w:rPr>
                <w:rFonts w:ascii="Arial" w:hAnsi="Arial" w:cs="Arial"/>
              </w:rPr>
              <w:t>………………………………..</w:t>
            </w:r>
          </w:p>
        </w:tc>
      </w:tr>
      <w:tr w:rsidR="0049785E" w:rsidRPr="00810E59" w14:paraId="3AF4156A" w14:textId="77777777" w:rsidTr="00A733BB">
        <w:tc>
          <w:tcPr>
            <w:tcW w:w="4606" w:type="dxa"/>
          </w:tcPr>
          <w:p w14:paraId="1F12507D" w14:textId="5D285893" w:rsidR="0049785E" w:rsidRPr="00810E59" w:rsidRDefault="0049785E" w:rsidP="004978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10E59">
              <w:rPr>
                <w:rFonts w:ascii="Arial" w:hAnsi="Arial" w:cs="Arial"/>
              </w:rPr>
              <w:t xml:space="preserve">Podpis, pieczątka Wykonawcy*                  </w:t>
            </w:r>
          </w:p>
        </w:tc>
        <w:tc>
          <w:tcPr>
            <w:tcW w:w="4606" w:type="dxa"/>
          </w:tcPr>
          <w:p w14:paraId="1CA682C9" w14:textId="754E6CDD" w:rsidR="0049785E" w:rsidRPr="00810E59" w:rsidRDefault="0049785E" w:rsidP="004978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10E59">
              <w:rPr>
                <w:rFonts w:ascii="Arial" w:hAnsi="Arial" w:cs="Arial"/>
              </w:rPr>
              <w:t>Podpis Wnioskodawcy (Dotowanego)</w:t>
            </w:r>
          </w:p>
        </w:tc>
      </w:tr>
    </w:tbl>
    <w:p w14:paraId="0E71AA5D" w14:textId="77777777" w:rsidR="00944AB4" w:rsidRPr="00810E59" w:rsidRDefault="00944AB4" w:rsidP="0049785E">
      <w:pPr>
        <w:spacing w:after="0"/>
        <w:rPr>
          <w:rFonts w:ascii="Arial" w:hAnsi="Arial" w:cs="Arial"/>
        </w:rPr>
      </w:pPr>
    </w:p>
    <w:p w14:paraId="39A16988" w14:textId="389F3FDD" w:rsidR="00904047" w:rsidRPr="00810E59" w:rsidRDefault="00713146" w:rsidP="0049785E">
      <w:pPr>
        <w:pStyle w:val="Akapitzlist"/>
        <w:spacing w:after="0"/>
        <w:jc w:val="both"/>
        <w:rPr>
          <w:rFonts w:ascii="Arial" w:hAnsi="Arial" w:cs="Arial"/>
        </w:rPr>
      </w:pPr>
      <w:r w:rsidRPr="00810E59">
        <w:rPr>
          <w:rFonts w:ascii="Arial" w:hAnsi="Arial" w:cs="Arial"/>
        </w:rPr>
        <w:t>*Osoba/firma</w:t>
      </w:r>
      <w:r w:rsidR="00CB2665" w:rsidRPr="00810E59">
        <w:rPr>
          <w:rFonts w:ascii="Arial" w:hAnsi="Arial" w:cs="Arial"/>
        </w:rPr>
        <w:t xml:space="preserve"> posiadająca</w:t>
      </w:r>
      <w:r w:rsidRPr="00810E59">
        <w:rPr>
          <w:rFonts w:ascii="Arial" w:hAnsi="Arial" w:cs="Arial"/>
        </w:rPr>
        <w:t xml:space="preserve">  uprawnie</w:t>
      </w:r>
      <w:r w:rsidR="00F55724" w:rsidRPr="00810E59">
        <w:rPr>
          <w:rFonts w:ascii="Arial" w:hAnsi="Arial" w:cs="Arial"/>
        </w:rPr>
        <w:t xml:space="preserve">nia budowlane lub w zakresie instalacji sanitarnych </w:t>
      </w:r>
      <w:r w:rsidR="00CB2665" w:rsidRPr="00810E59">
        <w:rPr>
          <w:rFonts w:ascii="Arial" w:hAnsi="Arial" w:cs="Arial"/>
        </w:rPr>
        <w:t>nadane przez upoważnione organy</w:t>
      </w:r>
      <w:r w:rsidR="00F55724" w:rsidRPr="00810E59">
        <w:rPr>
          <w:rFonts w:ascii="Arial" w:hAnsi="Arial" w:cs="Arial"/>
        </w:rPr>
        <w:t>, jeżeli prawo budowlane wymaga tego rodzaju uprawnień</w:t>
      </w:r>
      <w:r w:rsidR="00CB2665" w:rsidRPr="00810E59">
        <w:rPr>
          <w:rFonts w:ascii="Arial" w:hAnsi="Arial" w:cs="Arial"/>
        </w:rPr>
        <w:t xml:space="preserve">, </w:t>
      </w:r>
      <w:r w:rsidRPr="00810E59">
        <w:rPr>
          <w:rFonts w:ascii="Arial" w:hAnsi="Arial" w:cs="Arial"/>
        </w:rPr>
        <w:t>bądź</w:t>
      </w:r>
      <w:r w:rsidR="00CB2665" w:rsidRPr="00810E59">
        <w:rPr>
          <w:rFonts w:ascii="Arial" w:hAnsi="Arial" w:cs="Arial"/>
        </w:rPr>
        <w:t xml:space="preserve"> </w:t>
      </w:r>
      <w:r w:rsidR="00F55724" w:rsidRPr="00810E59">
        <w:rPr>
          <w:rFonts w:ascii="Arial" w:hAnsi="Arial" w:cs="Arial"/>
        </w:rPr>
        <w:t xml:space="preserve">nie </w:t>
      </w:r>
      <w:r w:rsidR="00CB2665" w:rsidRPr="00810E59">
        <w:rPr>
          <w:rFonts w:ascii="Arial" w:hAnsi="Arial" w:cs="Arial"/>
        </w:rPr>
        <w:t xml:space="preserve">posiadająca </w:t>
      </w:r>
      <w:r w:rsidR="00126E4F" w:rsidRPr="00810E59">
        <w:rPr>
          <w:rFonts w:ascii="Arial" w:hAnsi="Arial" w:cs="Arial"/>
        </w:rPr>
        <w:t xml:space="preserve"> </w:t>
      </w:r>
      <w:r w:rsidR="00F55724" w:rsidRPr="00810E59">
        <w:rPr>
          <w:rFonts w:ascii="Arial" w:hAnsi="Arial" w:cs="Arial"/>
        </w:rPr>
        <w:t>uprawnień w/w</w:t>
      </w:r>
      <w:r w:rsidR="008B4C51" w:rsidRPr="00810E59">
        <w:rPr>
          <w:rFonts w:ascii="Arial" w:hAnsi="Arial" w:cs="Arial"/>
        </w:rPr>
        <w:t>,</w:t>
      </w:r>
      <w:r w:rsidR="00F55724" w:rsidRPr="00810E59">
        <w:rPr>
          <w:rFonts w:ascii="Arial" w:hAnsi="Arial" w:cs="Arial"/>
        </w:rPr>
        <w:t xml:space="preserve"> gdy</w:t>
      </w:r>
      <w:r w:rsidR="00DB1A96" w:rsidRPr="00810E59">
        <w:rPr>
          <w:rFonts w:ascii="Arial" w:hAnsi="Arial" w:cs="Arial"/>
        </w:rPr>
        <w:t>ż</w:t>
      </w:r>
      <w:r w:rsidR="00F55724" w:rsidRPr="00810E59">
        <w:rPr>
          <w:rFonts w:ascii="Arial" w:hAnsi="Arial" w:cs="Arial"/>
        </w:rPr>
        <w:t xml:space="preserve"> do </w:t>
      </w:r>
      <w:r w:rsidR="00A17785" w:rsidRPr="00810E59">
        <w:rPr>
          <w:rFonts w:ascii="Arial" w:hAnsi="Arial" w:cs="Arial"/>
        </w:rPr>
        <w:t>wykonania prac</w:t>
      </w:r>
      <w:r w:rsidR="00F55724" w:rsidRPr="00810E59">
        <w:rPr>
          <w:rFonts w:ascii="Arial" w:hAnsi="Arial" w:cs="Arial"/>
        </w:rPr>
        <w:t xml:space="preserve"> prawo</w:t>
      </w:r>
      <w:r w:rsidR="008B4C51" w:rsidRPr="00810E59">
        <w:rPr>
          <w:rFonts w:ascii="Arial" w:hAnsi="Arial" w:cs="Arial"/>
        </w:rPr>
        <w:t xml:space="preserve"> budowlane nie wymaga uprawnień urzędowych a prowadzą zarejestrowaną działalność gospodarczą w zakresie</w:t>
      </w:r>
      <w:r w:rsidR="00A17785" w:rsidRPr="00810E59">
        <w:rPr>
          <w:rFonts w:ascii="Arial" w:hAnsi="Arial" w:cs="Arial"/>
        </w:rPr>
        <w:t>, np.</w:t>
      </w:r>
      <w:r w:rsidR="008B4C51" w:rsidRPr="00810E59">
        <w:rPr>
          <w:rFonts w:ascii="Arial" w:hAnsi="Arial" w:cs="Arial"/>
        </w:rPr>
        <w:t xml:space="preserve"> wykonywania instalacji </w:t>
      </w:r>
      <w:r w:rsidR="00FD0B0E" w:rsidRPr="00810E59">
        <w:rPr>
          <w:rFonts w:ascii="Arial" w:hAnsi="Arial" w:cs="Arial"/>
        </w:rPr>
        <w:t>źródeł ciepła</w:t>
      </w:r>
      <w:r w:rsidR="008B4C51" w:rsidRPr="00810E59">
        <w:rPr>
          <w:rFonts w:ascii="Arial" w:hAnsi="Arial" w:cs="Arial"/>
        </w:rPr>
        <w:t>.</w:t>
      </w:r>
      <w:r w:rsidR="00126E4F" w:rsidRPr="00810E59">
        <w:rPr>
          <w:rFonts w:ascii="Arial" w:hAnsi="Arial" w:cs="Arial"/>
        </w:rPr>
        <w:t xml:space="preserve"> </w:t>
      </w:r>
    </w:p>
    <w:sectPr w:rsidR="00904047" w:rsidRPr="00810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85B4C" w14:textId="77777777" w:rsidR="00F923AE" w:rsidRDefault="00F923AE" w:rsidP="00713146">
      <w:pPr>
        <w:spacing w:after="0" w:line="240" w:lineRule="auto"/>
      </w:pPr>
      <w:r>
        <w:separator/>
      </w:r>
    </w:p>
  </w:endnote>
  <w:endnote w:type="continuationSeparator" w:id="0">
    <w:p w14:paraId="2C53DC51" w14:textId="77777777" w:rsidR="00F923AE" w:rsidRDefault="00F923AE" w:rsidP="007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C47F8" w14:textId="77777777" w:rsidR="00F923AE" w:rsidRDefault="00F923AE" w:rsidP="00713146">
      <w:pPr>
        <w:spacing w:after="0" w:line="240" w:lineRule="auto"/>
      </w:pPr>
      <w:r>
        <w:separator/>
      </w:r>
    </w:p>
  </w:footnote>
  <w:footnote w:type="continuationSeparator" w:id="0">
    <w:p w14:paraId="6A6EA1D2" w14:textId="77777777" w:rsidR="00F923AE" w:rsidRDefault="00F923AE" w:rsidP="0071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D98"/>
    <w:multiLevelType w:val="hybridMultilevel"/>
    <w:tmpl w:val="1A44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13EE7"/>
    <w:multiLevelType w:val="hybridMultilevel"/>
    <w:tmpl w:val="9D9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6B"/>
    <w:rsid w:val="00002F05"/>
    <w:rsid w:val="00004533"/>
    <w:rsid w:val="00006074"/>
    <w:rsid w:val="000072FD"/>
    <w:rsid w:val="00014655"/>
    <w:rsid w:val="0001597E"/>
    <w:rsid w:val="00020748"/>
    <w:rsid w:val="000274B5"/>
    <w:rsid w:val="00030A65"/>
    <w:rsid w:val="00032056"/>
    <w:rsid w:val="00032980"/>
    <w:rsid w:val="00034469"/>
    <w:rsid w:val="000348B7"/>
    <w:rsid w:val="0004127C"/>
    <w:rsid w:val="00041641"/>
    <w:rsid w:val="00042BAE"/>
    <w:rsid w:val="00043DE1"/>
    <w:rsid w:val="00044830"/>
    <w:rsid w:val="000455C8"/>
    <w:rsid w:val="00046AE6"/>
    <w:rsid w:val="0005280D"/>
    <w:rsid w:val="00056132"/>
    <w:rsid w:val="000563F8"/>
    <w:rsid w:val="000608C5"/>
    <w:rsid w:val="00061B45"/>
    <w:rsid w:val="00061F53"/>
    <w:rsid w:val="000629C7"/>
    <w:rsid w:val="000636E2"/>
    <w:rsid w:val="00063875"/>
    <w:rsid w:val="00064A96"/>
    <w:rsid w:val="00072338"/>
    <w:rsid w:val="000742C4"/>
    <w:rsid w:val="000766BE"/>
    <w:rsid w:val="000775BC"/>
    <w:rsid w:val="000818E1"/>
    <w:rsid w:val="00082380"/>
    <w:rsid w:val="00085BF3"/>
    <w:rsid w:val="000900A6"/>
    <w:rsid w:val="0009046B"/>
    <w:rsid w:val="00092AD3"/>
    <w:rsid w:val="000934B5"/>
    <w:rsid w:val="000A004B"/>
    <w:rsid w:val="000A040C"/>
    <w:rsid w:val="000A0D1D"/>
    <w:rsid w:val="000A5FB6"/>
    <w:rsid w:val="000A7274"/>
    <w:rsid w:val="000B2A33"/>
    <w:rsid w:val="000C066D"/>
    <w:rsid w:val="000C1587"/>
    <w:rsid w:val="000C3FB4"/>
    <w:rsid w:val="000C4790"/>
    <w:rsid w:val="000C489E"/>
    <w:rsid w:val="000C61AC"/>
    <w:rsid w:val="000D0B4C"/>
    <w:rsid w:val="000D1A87"/>
    <w:rsid w:val="000D2BC5"/>
    <w:rsid w:val="000D33C7"/>
    <w:rsid w:val="000D4091"/>
    <w:rsid w:val="000D606F"/>
    <w:rsid w:val="000E1458"/>
    <w:rsid w:val="000E6463"/>
    <w:rsid w:val="000F1B3E"/>
    <w:rsid w:val="000F345D"/>
    <w:rsid w:val="000F4682"/>
    <w:rsid w:val="000F5E10"/>
    <w:rsid w:val="000F7BA9"/>
    <w:rsid w:val="000F7EDD"/>
    <w:rsid w:val="00101F11"/>
    <w:rsid w:val="00102B04"/>
    <w:rsid w:val="0010333A"/>
    <w:rsid w:val="00117D1C"/>
    <w:rsid w:val="001231E2"/>
    <w:rsid w:val="00126E4F"/>
    <w:rsid w:val="00126FDF"/>
    <w:rsid w:val="00127363"/>
    <w:rsid w:val="00132971"/>
    <w:rsid w:val="00133E0F"/>
    <w:rsid w:val="00136BA6"/>
    <w:rsid w:val="001402BE"/>
    <w:rsid w:val="0014031C"/>
    <w:rsid w:val="00140776"/>
    <w:rsid w:val="00152288"/>
    <w:rsid w:val="00152AC6"/>
    <w:rsid w:val="0015363D"/>
    <w:rsid w:val="00153E7A"/>
    <w:rsid w:val="00154685"/>
    <w:rsid w:val="00156543"/>
    <w:rsid w:val="0017225B"/>
    <w:rsid w:val="00173966"/>
    <w:rsid w:val="00173CDA"/>
    <w:rsid w:val="001753A4"/>
    <w:rsid w:val="001812C1"/>
    <w:rsid w:val="001841C7"/>
    <w:rsid w:val="0018654D"/>
    <w:rsid w:val="00195D31"/>
    <w:rsid w:val="001B1A82"/>
    <w:rsid w:val="001B4F57"/>
    <w:rsid w:val="001B5518"/>
    <w:rsid w:val="001B5A13"/>
    <w:rsid w:val="001C5306"/>
    <w:rsid w:val="001C6B2D"/>
    <w:rsid w:val="001C715E"/>
    <w:rsid w:val="001F046F"/>
    <w:rsid w:val="001F0FCE"/>
    <w:rsid w:val="001F1B73"/>
    <w:rsid w:val="001F301B"/>
    <w:rsid w:val="001F717C"/>
    <w:rsid w:val="001F7837"/>
    <w:rsid w:val="002116AF"/>
    <w:rsid w:val="00211F98"/>
    <w:rsid w:val="00212B7C"/>
    <w:rsid w:val="0021525B"/>
    <w:rsid w:val="00215983"/>
    <w:rsid w:val="00221168"/>
    <w:rsid w:val="00223C4A"/>
    <w:rsid w:val="00224946"/>
    <w:rsid w:val="00231F7A"/>
    <w:rsid w:val="002411E0"/>
    <w:rsid w:val="00241EB6"/>
    <w:rsid w:val="00244D12"/>
    <w:rsid w:val="0024780B"/>
    <w:rsid w:val="00247A9F"/>
    <w:rsid w:val="00252429"/>
    <w:rsid w:val="0025773D"/>
    <w:rsid w:val="002670BE"/>
    <w:rsid w:val="0027515E"/>
    <w:rsid w:val="00277D9A"/>
    <w:rsid w:val="00277EE6"/>
    <w:rsid w:val="002810D9"/>
    <w:rsid w:val="0028321D"/>
    <w:rsid w:val="00287236"/>
    <w:rsid w:val="002874D9"/>
    <w:rsid w:val="00287D37"/>
    <w:rsid w:val="00287FD0"/>
    <w:rsid w:val="00293460"/>
    <w:rsid w:val="00296735"/>
    <w:rsid w:val="002967AB"/>
    <w:rsid w:val="002A14F6"/>
    <w:rsid w:val="002A7604"/>
    <w:rsid w:val="002B0FF2"/>
    <w:rsid w:val="002B3C3F"/>
    <w:rsid w:val="002C3BA1"/>
    <w:rsid w:val="002C4A9D"/>
    <w:rsid w:val="002C5933"/>
    <w:rsid w:val="002C5FA9"/>
    <w:rsid w:val="002D1C51"/>
    <w:rsid w:val="002D21F3"/>
    <w:rsid w:val="002D29CF"/>
    <w:rsid w:val="002D74FB"/>
    <w:rsid w:val="002F0BD4"/>
    <w:rsid w:val="002F4DC7"/>
    <w:rsid w:val="002F6554"/>
    <w:rsid w:val="00301B8F"/>
    <w:rsid w:val="00303DED"/>
    <w:rsid w:val="00305643"/>
    <w:rsid w:val="00314CD5"/>
    <w:rsid w:val="00315991"/>
    <w:rsid w:val="00317698"/>
    <w:rsid w:val="00320248"/>
    <w:rsid w:val="003232AB"/>
    <w:rsid w:val="00325915"/>
    <w:rsid w:val="00325CD3"/>
    <w:rsid w:val="00335A2A"/>
    <w:rsid w:val="0033761A"/>
    <w:rsid w:val="00343167"/>
    <w:rsid w:val="003435B2"/>
    <w:rsid w:val="00343860"/>
    <w:rsid w:val="0034630D"/>
    <w:rsid w:val="00347999"/>
    <w:rsid w:val="00350451"/>
    <w:rsid w:val="003546FE"/>
    <w:rsid w:val="0035502C"/>
    <w:rsid w:val="00356689"/>
    <w:rsid w:val="00364FC7"/>
    <w:rsid w:val="003661E0"/>
    <w:rsid w:val="00367483"/>
    <w:rsid w:val="00370C7D"/>
    <w:rsid w:val="003713C3"/>
    <w:rsid w:val="0037490C"/>
    <w:rsid w:val="003833E5"/>
    <w:rsid w:val="0038342C"/>
    <w:rsid w:val="003876AB"/>
    <w:rsid w:val="00387B3F"/>
    <w:rsid w:val="00392822"/>
    <w:rsid w:val="00396B58"/>
    <w:rsid w:val="0039795A"/>
    <w:rsid w:val="003A4699"/>
    <w:rsid w:val="003A4D1C"/>
    <w:rsid w:val="003A72BC"/>
    <w:rsid w:val="003B0FAA"/>
    <w:rsid w:val="003B3768"/>
    <w:rsid w:val="003B378D"/>
    <w:rsid w:val="003C0419"/>
    <w:rsid w:val="003C29B4"/>
    <w:rsid w:val="003C33B0"/>
    <w:rsid w:val="003C35CB"/>
    <w:rsid w:val="003C3975"/>
    <w:rsid w:val="003C576C"/>
    <w:rsid w:val="003C6590"/>
    <w:rsid w:val="003E1F97"/>
    <w:rsid w:val="003E41F4"/>
    <w:rsid w:val="003E5245"/>
    <w:rsid w:val="003E7915"/>
    <w:rsid w:val="003E7AD3"/>
    <w:rsid w:val="003F048F"/>
    <w:rsid w:val="003F102A"/>
    <w:rsid w:val="00400691"/>
    <w:rsid w:val="00400737"/>
    <w:rsid w:val="00401793"/>
    <w:rsid w:val="004039F6"/>
    <w:rsid w:val="004111FA"/>
    <w:rsid w:val="004147F8"/>
    <w:rsid w:val="00414F8D"/>
    <w:rsid w:val="00420345"/>
    <w:rsid w:val="00420F8C"/>
    <w:rsid w:val="00424970"/>
    <w:rsid w:val="00427631"/>
    <w:rsid w:val="004311C7"/>
    <w:rsid w:val="0043403D"/>
    <w:rsid w:val="00434923"/>
    <w:rsid w:val="00435364"/>
    <w:rsid w:val="00441B0D"/>
    <w:rsid w:val="00442A29"/>
    <w:rsid w:val="00443626"/>
    <w:rsid w:val="00445D73"/>
    <w:rsid w:val="00447481"/>
    <w:rsid w:val="0045152E"/>
    <w:rsid w:val="00451777"/>
    <w:rsid w:val="004519FE"/>
    <w:rsid w:val="00454788"/>
    <w:rsid w:val="00456E00"/>
    <w:rsid w:val="00462C04"/>
    <w:rsid w:val="00464181"/>
    <w:rsid w:val="00466558"/>
    <w:rsid w:val="004704C6"/>
    <w:rsid w:val="00480CBC"/>
    <w:rsid w:val="00483025"/>
    <w:rsid w:val="00485E2F"/>
    <w:rsid w:val="00491C94"/>
    <w:rsid w:val="00497384"/>
    <w:rsid w:val="0049785E"/>
    <w:rsid w:val="00497D07"/>
    <w:rsid w:val="004A15AB"/>
    <w:rsid w:val="004A3575"/>
    <w:rsid w:val="004B0A37"/>
    <w:rsid w:val="004B562A"/>
    <w:rsid w:val="004C19BC"/>
    <w:rsid w:val="004C1FC6"/>
    <w:rsid w:val="004D121E"/>
    <w:rsid w:val="004D37B6"/>
    <w:rsid w:val="004D66C2"/>
    <w:rsid w:val="004E14EC"/>
    <w:rsid w:val="004E4494"/>
    <w:rsid w:val="004E4D76"/>
    <w:rsid w:val="004E4FAB"/>
    <w:rsid w:val="004E5528"/>
    <w:rsid w:val="004F2C79"/>
    <w:rsid w:val="004F6495"/>
    <w:rsid w:val="004F755F"/>
    <w:rsid w:val="004F757B"/>
    <w:rsid w:val="00503F63"/>
    <w:rsid w:val="00520F79"/>
    <w:rsid w:val="005258D2"/>
    <w:rsid w:val="00527BCD"/>
    <w:rsid w:val="005316DF"/>
    <w:rsid w:val="00532EDE"/>
    <w:rsid w:val="0054742E"/>
    <w:rsid w:val="005504B2"/>
    <w:rsid w:val="00552734"/>
    <w:rsid w:val="00563C96"/>
    <w:rsid w:val="005646AA"/>
    <w:rsid w:val="00564DA3"/>
    <w:rsid w:val="00565E4D"/>
    <w:rsid w:val="00566595"/>
    <w:rsid w:val="00567A3E"/>
    <w:rsid w:val="00570FEA"/>
    <w:rsid w:val="00573736"/>
    <w:rsid w:val="00575880"/>
    <w:rsid w:val="0057690C"/>
    <w:rsid w:val="00576D87"/>
    <w:rsid w:val="00577DB0"/>
    <w:rsid w:val="00583524"/>
    <w:rsid w:val="005835FD"/>
    <w:rsid w:val="00583D32"/>
    <w:rsid w:val="00584C9E"/>
    <w:rsid w:val="0058558C"/>
    <w:rsid w:val="0058753D"/>
    <w:rsid w:val="005A0DB1"/>
    <w:rsid w:val="005A2640"/>
    <w:rsid w:val="005A3FE1"/>
    <w:rsid w:val="005A4DEC"/>
    <w:rsid w:val="005A6164"/>
    <w:rsid w:val="005B0FD1"/>
    <w:rsid w:val="005B0FEB"/>
    <w:rsid w:val="005B19DD"/>
    <w:rsid w:val="005B2317"/>
    <w:rsid w:val="005B77F3"/>
    <w:rsid w:val="005C2FDB"/>
    <w:rsid w:val="005C3F9E"/>
    <w:rsid w:val="005C4807"/>
    <w:rsid w:val="005C7152"/>
    <w:rsid w:val="005D0030"/>
    <w:rsid w:val="005D3B00"/>
    <w:rsid w:val="005D4D5F"/>
    <w:rsid w:val="005D64FF"/>
    <w:rsid w:val="005E195D"/>
    <w:rsid w:val="005E62D5"/>
    <w:rsid w:val="005E7222"/>
    <w:rsid w:val="005F07F5"/>
    <w:rsid w:val="005F160F"/>
    <w:rsid w:val="005F1E24"/>
    <w:rsid w:val="005F1FE8"/>
    <w:rsid w:val="005F3CC9"/>
    <w:rsid w:val="00600334"/>
    <w:rsid w:val="00604968"/>
    <w:rsid w:val="006070ED"/>
    <w:rsid w:val="006202BF"/>
    <w:rsid w:val="0062261B"/>
    <w:rsid w:val="0062533D"/>
    <w:rsid w:val="006259F3"/>
    <w:rsid w:val="00627A30"/>
    <w:rsid w:val="00634106"/>
    <w:rsid w:val="00635D9F"/>
    <w:rsid w:val="00636D63"/>
    <w:rsid w:val="006419EF"/>
    <w:rsid w:val="00641A86"/>
    <w:rsid w:val="006438D9"/>
    <w:rsid w:val="00646230"/>
    <w:rsid w:val="006513D1"/>
    <w:rsid w:val="00652E75"/>
    <w:rsid w:val="00653F8D"/>
    <w:rsid w:val="00661683"/>
    <w:rsid w:val="00663603"/>
    <w:rsid w:val="00664864"/>
    <w:rsid w:val="00665480"/>
    <w:rsid w:val="00670290"/>
    <w:rsid w:val="00671AF9"/>
    <w:rsid w:val="00672401"/>
    <w:rsid w:val="00672D4F"/>
    <w:rsid w:val="00673030"/>
    <w:rsid w:val="0067358C"/>
    <w:rsid w:val="00673C14"/>
    <w:rsid w:val="00673F2E"/>
    <w:rsid w:val="006740A7"/>
    <w:rsid w:val="00676078"/>
    <w:rsid w:val="006776BD"/>
    <w:rsid w:val="00680D1F"/>
    <w:rsid w:val="00690836"/>
    <w:rsid w:val="006931E1"/>
    <w:rsid w:val="00696B96"/>
    <w:rsid w:val="006A03D3"/>
    <w:rsid w:val="006A325D"/>
    <w:rsid w:val="006A5EFE"/>
    <w:rsid w:val="006A7E6C"/>
    <w:rsid w:val="006B0FC9"/>
    <w:rsid w:val="006B1067"/>
    <w:rsid w:val="006B4D7D"/>
    <w:rsid w:val="006B7492"/>
    <w:rsid w:val="006B7B2D"/>
    <w:rsid w:val="006C130E"/>
    <w:rsid w:val="006C3307"/>
    <w:rsid w:val="006D3D34"/>
    <w:rsid w:val="006D4EB8"/>
    <w:rsid w:val="006D605B"/>
    <w:rsid w:val="006D6E84"/>
    <w:rsid w:val="006E0A67"/>
    <w:rsid w:val="006E0FC8"/>
    <w:rsid w:val="006E15A5"/>
    <w:rsid w:val="006E26C3"/>
    <w:rsid w:val="006E7BFC"/>
    <w:rsid w:val="006F0CA5"/>
    <w:rsid w:val="006F14CD"/>
    <w:rsid w:val="006F270B"/>
    <w:rsid w:val="006F458A"/>
    <w:rsid w:val="006F798D"/>
    <w:rsid w:val="00711801"/>
    <w:rsid w:val="00713146"/>
    <w:rsid w:val="00715DC9"/>
    <w:rsid w:val="00716BA2"/>
    <w:rsid w:val="00721507"/>
    <w:rsid w:val="007218CF"/>
    <w:rsid w:val="00721AFC"/>
    <w:rsid w:val="00723A30"/>
    <w:rsid w:val="00732DAF"/>
    <w:rsid w:val="00734F61"/>
    <w:rsid w:val="00737BC0"/>
    <w:rsid w:val="00737ECA"/>
    <w:rsid w:val="00742EED"/>
    <w:rsid w:val="00743D44"/>
    <w:rsid w:val="00747AC3"/>
    <w:rsid w:val="0075479A"/>
    <w:rsid w:val="007611C2"/>
    <w:rsid w:val="00766CBE"/>
    <w:rsid w:val="007700AB"/>
    <w:rsid w:val="007709E2"/>
    <w:rsid w:val="00771999"/>
    <w:rsid w:val="007763C1"/>
    <w:rsid w:val="00782EA9"/>
    <w:rsid w:val="0078336C"/>
    <w:rsid w:val="007852DD"/>
    <w:rsid w:val="00787B70"/>
    <w:rsid w:val="007A18F3"/>
    <w:rsid w:val="007A2042"/>
    <w:rsid w:val="007A4AC5"/>
    <w:rsid w:val="007A5721"/>
    <w:rsid w:val="007A6A79"/>
    <w:rsid w:val="007B0029"/>
    <w:rsid w:val="007B072F"/>
    <w:rsid w:val="007B2E4F"/>
    <w:rsid w:val="007B7882"/>
    <w:rsid w:val="007C0ACB"/>
    <w:rsid w:val="007C1C99"/>
    <w:rsid w:val="007C2CD7"/>
    <w:rsid w:val="007C3D52"/>
    <w:rsid w:val="007C5696"/>
    <w:rsid w:val="007C7E0F"/>
    <w:rsid w:val="007D5D7D"/>
    <w:rsid w:val="007D7F8F"/>
    <w:rsid w:val="007F1A45"/>
    <w:rsid w:val="007F1D37"/>
    <w:rsid w:val="007F27B8"/>
    <w:rsid w:val="007F7724"/>
    <w:rsid w:val="00800072"/>
    <w:rsid w:val="00800339"/>
    <w:rsid w:val="0080386E"/>
    <w:rsid w:val="00810E59"/>
    <w:rsid w:val="008117AD"/>
    <w:rsid w:val="00811CF2"/>
    <w:rsid w:val="00812289"/>
    <w:rsid w:val="008123E1"/>
    <w:rsid w:val="00812B5D"/>
    <w:rsid w:val="00832A45"/>
    <w:rsid w:val="00835B67"/>
    <w:rsid w:val="0083727B"/>
    <w:rsid w:val="00840AC1"/>
    <w:rsid w:val="00840EC9"/>
    <w:rsid w:val="00841868"/>
    <w:rsid w:val="00844E5D"/>
    <w:rsid w:val="00846AA5"/>
    <w:rsid w:val="0084795B"/>
    <w:rsid w:val="0085557C"/>
    <w:rsid w:val="0086091C"/>
    <w:rsid w:val="00862F6A"/>
    <w:rsid w:val="00863380"/>
    <w:rsid w:val="00865995"/>
    <w:rsid w:val="00867C87"/>
    <w:rsid w:val="0087018D"/>
    <w:rsid w:val="0087114D"/>
    <w:rsid w:val="00872324"/>
    <w:rsid w:val="0087674B"/>
    <w:rsid w:val="00876BC0"/>
    <w:rsid w:val="008811FD"/>
    <w:rsid w:val="008828D3"/>
    <w:rsid w:val="0088299A"/>
    <w:rsid w:val="00884F1F"/>
    <w:rsid w:val="00887D8C"/>
    <w:rsid w:val="00890CC0"/>
    <w:rsid w:val="00892DB5"/>
    <w:rsid w:val="008947CB"/>
    <w:rsid w:val="00894AE3"/>
    <w:rsid w:val="008A21A7"/>
    <w:rsid w:val="008A6985"/>
    <w:rsid w:val="008B4C51"/>
    <w:rsid w:val="008C138B"/>
    <w:rsid w:val="008D033F"/>
    <w:rsid w:val="008D7683"/>
    <w:rsid w:val="008D7A42"/>
    <w:rsid w:val="008E7C47"/>
    <w:rsid w:val="008F00E3"/>
    <w:rsid w:val="008F534B"/>
    <w:rsid w:val="008F629B"/>
    <w:rsid w:val="00904047"/>
    <w:rsid w:val="00905901"/>
    <w:rsid w:val="00913180"/>
    <w:rsid w:val="00913D3B"/>
    <w:rsid w:val="00920582"/>
    <w:rsid w:val="009241A2"/>
    <w:rsid w:val="00930B8E"/>
    <w:rsid w:val="0093314A"/>
    <w:rsid w:val="00935384"/>
    <w:rsid w:val="009358D6"/>
    <w:rsid w:val="00940651"/>
    <w:rsid w:val="009432B5"/>
    <w:rsid w:val="009435A9"/>
    <w:rsid w:val="009445BF"/>
    <w:rsid w:val="00944AB4"/>
    <w:rsid w:val="0094536C"/>
    <w:rsid w:val="00947D66"/>
    <w:rsid w:val="00953472"/>
    <w:rsid w:val="009553EC"/>
    <w:rsid w:val="009568CD"/>
    <w:rsid w:val="00960012"/>
    <w:rsid w:val="00962178"/>
    <w:rsid w:val="00964897"/>
    <w:rsid w:val="00964CBD"/>
    <w:rsid w:val="00971000"/>
    <w:rsid w:val="00972063"/>
    <w:rsid w:val="00976F97"/>
    <w:rsid w:val="00977AEA"/>
    <w:rsid w:val="00981FDD"/>
    <w:rsid w:val="009833D2"/>
    <w:rsid w:val="00985D69"/>
    <w:rsid w:val="00987317"/>
    <w:rsid w:val="00993519"/>
    <w:rsid w:val="00997226"/>
    <w:rsid w:val="00997296"/>
    <w:rsid w:val="009A2891"/>
    <w:rsid w:val="009A56C7"/>
    <w:rsid w:val="009A57C4"/>
    <w:rsid w:val="009A5A46"/>
    <w:rsid w:val="009B0025"/>
    <w:rsid w:val="009B7416"/>
    <w:rsid w:val="009C3E82"/>
    <w:rsid w:val="009C5865"/>
    <w:rsid w:val="009C71B4"/>
    <w:rsid w:val="009D498D"/>
    <w:rsid w:val="009D77C3"/>
    <w:rsid w:val="009E274E"/>
    <w:rsid w:val="009E3BF3"/>
    <w:rsid w:val="009E3D3E"/>
    <w:rsid w:val="009E3E6B"/>
    <w:rsid w:val="009E62AC"/>
    <w:rsid w:val="009E7386"/>
    <w:rsid w:val="009F4355"/>
    <w:rsid w:val="009F60EB"/>
    <w:rsid w:val="009F6638"/>
    <w:rsid w:val="00A036B7"/>
    <w:rsid w:val="00A054DC"/>
    <w:rsid w:val="00A07C8C"/>
    <w:rsid w:val="00A1270A"/>
    <w:rsid w:val="00A156FD"/>
    <w:rsid w:val="00A169DA"/>
    <w:rsid w:val="00A17785"/>
    <w:rsid w:val="00A2014A"/>
    <w:rsid w:val="00A20BD0"/>
    <w:rsid w:val="00A21682"/>
    <w:rsid w:val="00A22E3B"/>
    <w:rsid w:val="00A23E07"/>
    <w:rsid w:val="00A258EF"/>
    <w:rsid w:val="00A26E4F"/>
    <w:rsid w:val="00A300AF"/>
    <w:rsid w:val="00A437BE"/>
    <w:rsid w:val="00A43F1B"/>
    <w:rsid w:val="00A47225"/>
    <w:rsid w:val="00A5128F"/>
    <w:rsid w:val="00A53C24"/>
    <w:rsid w:val="00A556EB"/>
    <w:rsid w:val="00A57064"/>
    <w:rsid w:val="00A63296"/>
    <w:rsid w:val="00A70041"/>
    <w:rsid w:val="00A733BB"/>
    <w:rsid w:val="00A83774"/>
    <w:rsid w:val="00A87B6C"/>
    <w:rsid w:val="00A91D8D"/>
    <w:rsid w:val="00A92A27"/>
    <w:rsid w:val="00A95C0B"/>
    <w:rsid w:val="00A976B5"/>
    <w:rsid w:val="00A97F26"/>
    <w:rsid w:val="00AA01FD"/>
    <w:rsid w:val="00AA2A64"/>
    <w:rsid w:val="00AB0AC1"/>
    <w:rsid w:val="00AB1B27"/>
    <w:rsid w:val="00AB1CCE"/>
    <w:rsid w:val="00AB3A34"/>
    <w:rsid w:val="00AB49C0"/>
    <w:rsid w:val="00AB5E39"/>
    <w:rsid w:val="00AC0530"/>
    <w:rsid w:val="00AC364B"/>
    <w:rsid w:val="00AC3E8E"/>
    <w:rsid w:val="00AD3207"/>
    <w:rsid w:val="00AD3F3A"/>
    <w:rsid w:val="00AE0683"/>
    <w:rsid w:val="00AE5061"/>
    <w:rsid w:val="00AE7B7D"/>
    <w:rsid w:val="00AF0878"/>
    <w:rsid w:val="00AF4957"/>
    <w:rsid w:val="00B01BAA"/>
    <w:rsid w:val="00B06398"/>
    <w:rsid w:val="00B11332"/>
    <w:rsid w:val="00B119FF"/>
    <w:rsid w:val="00B1329E"/>
    <w:rsid w:val="00B15EE8"/>
    <w:rsid w:val="00B16E6B"/>
    <w:rsid w:val="00B20E68"/>
    <w:rsid w:val="00B21087"/>
    <w:rsid w:val="00B21AF2"/>
    <w:rsid w:val="00B23664"/>
    <w:rsid w:val="00B24A55"/>
    <w:rsid w:val="00B36745"/>
    <w:rsid w:val="00B40F06"/>
    <w:rsid w:val="00B417E3"/>
    <w:rsid w:val="00B43259"/>
    <w:rsid w:val="00B43E4C"/>
    <w:rsid w:val="00B44788"/>
    <w:rsid w:val="00B45B37"/>
    <w:rsid w:val="00B46480"/>
    <w:rsid w:val="00B467E7"/>
    <w:rsid w:val="00B502C2"/>
    <w:rsid w:val="00B539F5"/>
    <w:rsid w:val="00B55876"/>
    <w:rsid w:val="00B5666D"/>
    <w:rsid w:val="00B56EC7"/>
    <w:rsid w:val="00B570A8"/>
    <w:rsid w:val="00B80455"/>
    <w:rsid w:val="00B820CC"/>
    <w:rsid w:val="00B82CBD"/>
    <w:rsid w:val="00B83DE8"/>
    <w:rsid w:val="00B850A1"/>
    <w:rsid w:val="00B930DD"/>
    <w:rsid w:val="00B94C10"/>
    <w:rsid w:val="00B9781B"/>
    <w:rsid w:val="00BA0CA7"/>
    <w:rsid w:val="00BA127C"/>
    <w:rsid w:val="00BB0C32"/>
    <w:rsid w:val="00BB3412"/>
    <w:rsid w:val="00BB6E8F"/>
    <w:rsid w:val="00BC5A18"/>
    <w:rsid w:val="00BC7526"/>
    <w:rsid w:val="00BD0140"/>
    <w:rsid w:val="00BD1DB5"/>
    <w:rsid w:val="00BD2383"/>
    <w:rsid w:val="00BD29D1"/>
    <w:rsid w:val="00BD4E54"/>
    <w:rsid w:val="00BD62D8"/>
    <w:rsid w:val="00BD7D30"/>
    <w:rsid w:val="00BE0059"/>
    <w:rsid w:val="00BE2A62"/>
    <w:rsid w:val="00BE38C7"/>
    <w:rsid w:val="00BF2C06"/>
    <w:rsid w:val="00BF6B7D"/>
    <w:rsid w:val="00C0101F"/>
    <w:rsid w:val="00C0196C"/>
    <w:rsid w:val="00C065CD"/>
    <w:rsid w:val="00C106ED"/>
    <w:rsid w:val="00C11460"/>
    <w:rsid w:val="00C11807"/>
    <w:rsid w:val="00C14BF4"/>
    <w:rsid w:val="00C21619"/>
    <w:rsid w:val="00C27C13"/>
    <w:rsid w:val="00C31D73"/>
    <w:rsid w:val="00C35922"/>
    <w:rsid w:val="00C369DF"/>
    <w:rsid w:val="00C43364"/>
    <w:rsid w:val="00C4503D"/>
    <w:rsid w:val="00C5188F"/>
    <w:rsid w:val="00C52AC3"/>
    <w:rsid w:val="00C52C7F"/>
    <w:rsid w:val="00C566A7"/>
    <w:rsid w:val="00C57EF0"/>
    <w:rsid w:val="00C57F3E"/>
    <w:rsid w:val="00C61F1F"/>
    <w:rsid w:val="00C63663"/>
    <w:rsid w:val="00C66499"/>
    <w:rsid w:val="00C7492D"/>
    <w:rsid w:val="00C7537E"/>
    <w:rsid w:val="00C762BD"/>
    <w:rsid w:val="00C923E4"/>
    <w:rsid w:val="00C939FC"/>
    <w:rsid w:val="00CA2612"/>
    <w:rsid w:val="00CA2981"/>
    <w:rsid w:val="00CB2665"/>
    <w:rsid w:val="00CB4FCD"/>
    <w:rsid w:val="00CB51BE"/>
    <w:rsid w:val="00CC04AB"/>
    <w:rsid w:val="00CC2CC8"/>
    <w:rsid w:val="00CD43AA"/>
    <w:rsid w:val="00CD515F"/>
    <w:rsid w:val="00CD757F"/>
    <w:rsid w:val="00CE062A"/>
    <w:rsid w:val="00CE4987"/>
    <w:rsid w:val="00CE5632"/>
    <w:rsid w:val="00CE60B8"/>
    <w:rsid w:val="00CE6586"/>
    <w:rsid w:val="00CE6E2D"/>
    <w:rsid w:val="00CE75AB"/>
    <w:rsid w:val="00CF2497"/>
    <w:rsid w:val="00CF33B5"/>
    <w:rsid w:val="00D000BE"/>
    <w:rsid w:val="00D023CF"/>
    <w:rsid w:val="00D03784"/>
    <w:rsid w:val="00D05CB6"/>
    <w:rsid w:val="00D0727C"/>
    <w:rsid w:val="00D10AD7"/>
    <w:rsid w:val="00D1107D"/>
    <w:rsid w:val="00D11819"/>
    <w:rsid w:val="00D11EE5"/>
    <w:rsid w:val="00D1390F"/>
    <w:rsid w:val="00D169B8"/>
    <w:rsid w:val="00D20171"/>
    <w:rsid w:val="00D21897"/>
    <w:rsid w:val="00D23F3C"/>
    <w:rsid w:val="00D30E5D"/>
    <w:rsid w:val="00D3105D"/>
    <w:rsid w:val="00D33778"/>
    <w:rsid w:val="00D35FA5"/>
    <w:rsid w:val="00D372C6"/>
    <w:rsid w:val="00D40F26"/>
    <w:rsid w:val="00D45299"/>
    <w:rsid w:val="00D5763A"/>
    <w:rsid w:val="00D63667"/>
    <w:rsid w:val="00D648BD"/>
    <w:rsid w:val="00D64BFE"/>
    <w:rsid w:val="00D64EC3"/>
    <w:rsid w:val="00D746E4"/>
    <w:rsid w:val="00D819B2"/>
    <w:rsid w:val="00D81E10"/>
    <w:rsid w:val="00D87348"/>
    <w:rsid w:val="00DA0E9B"/>
    <w:rsid w:val="00DB1A96"/>
    <w:rsid w:val="00DC208C"/>
    <w:rsid w:val="00DC4420"/>
    <w:rsid w:val="00DD721A"/>
    <w:rsid w:val="00DE02A8"/>
    <w:rsid w:val="00DE09A9"/>
    <w:rsid w:val="00DE22A0"/>
    <w:rsid w:val="00DF39C8"/>
    <w:rsid w:val="00DF6892"/>
    <w:rsid w:val="00DF783C"/>
    <w:rsid w:val="00E00B4E"/>
    <w:rsid w:val="00E00F29"/>
    <w:rsid w:val="00E15803"/>
    <w:rsid w:val="00E15FE0"/>
    <w:rsid w:val="00E165A8"/>
    <w:rsid w:val="00E17F64"/>
    <w:rsid w:val="00E21144"/>
    <w:rsid w:val="00E24B1F"/>
    <w:rsid w:val="00E26CDB"/>
    <w:rsid w:val="00E27E89"/>
    <w:rsid w:val="00E32462"/>
    <w:rsid w:val="00E33761"/>
    <w:rsid w:val="00E34A30"/>
    <w:rsid w:val="00E34C02"/>
    <w:rsid w:val="00E35202"/>
    <w:rsid w:val="00E3712A"/>
    <w:rsid w:val="00E4079B"/>
    <w:rsid w:val="00E457F6"/>
    <w:rsid w:val="00E5527D"/>
    <w:rsid w:val="00E553FB"/>
    <w:rsid w:val="00E55EB7"/>
    <w:rsid w:val="00E56DC1"/>
    <w:rsid w:val="00E646B2"/>
    <w:rsid w:val="00E660A2"/>
    <w:rsid w:val="00E72DDA"/>
    <w:rsid w:val="00E74DC1"/>
    <w:rsid w:val="00E771BD"/>
    <w:rsid w:val="00E80151"/>
    <w:rsid w:val="00E8022C"/>
    <w:rsid w:val="00E82728"/>
    <w:rsid w:val="00E8310C"/>
    <w:rsid w:val="00E87814"/>
    <w:rsid w:val="00E92FF1"/>
    <w:rsid w:val="00E93177"/>
    <w:rsid w:val="00E94365"/>
    <w:rsid w:val="00E9479B"/>
    <w:rsid w:val="00E9668A"/>
    <w:rsid w:val="00E97C33"/>
    <w:rsid w:val="00EA1E93"/>
    <w:rsid w:val="00EA3868"/>
    <w:rsid w:val="00EA3E2C"/>
    <w:rsid w:val="00EA694E"/>
    <w:rsid w:val="00EB4736"/>
    <w:rsid w:val="00EB5DAB"/>
    <w:rsid w:val="00EB6A10"/>
    <w:rsid w:val="00EB7070"/>
    <w:rsid w:val="00EC0F2A"/>
    <w:rsid w:val="00EC50DD"/>
    <w:rsid w:val="00EC5ABC"/>
    <w:rsid w:val="00EC6B64"/>
    <w:rsid w:val="00EC7754"/>
    <w:rsid w:val="00ED35BB"/>
    <w:rsid w:val="00ED4F71"/>
    <w:rsid w:val="00EE2412"/>
    <w:rsid w:val="00EE2FBB"/>
    <w:rsid w:val="00EE4932"/>
    <w:rsid w:val="00EE4E90"/>
    <w:rsid w:val="00EF0B54"/>
    <w:rsid w:val="00EF2DE9"/>
    <w:rsid w:val="00EF576E"/>
    <w:rsid w:val="00F01E85"/>
    <w:rsid w:val="00F03C3F"/>
    <w:rsid w:val="00F040F5"/>
    <w:rsid w:val="00F0476D"/>
    <w:rsid w:val="00F061D4"/>
    <w:rsid w:val="00F06922"/>
    <w:rsid w:val="00F10032"/>
    <w:rsid w:val="00F15C0D"/>
    <w:rsid w:val="00F16379"/>
    <w:rsid w:val="00F216A7"/>
    <w:rsid w:val="00F22525"/>
    <w:rsid w:val="00F24CCD"/>
    <w:rsid w:val="00F41E4B"/>
    <w:rsid w:val="00F440F6"/>
    <w:rsid w:val="00F468CC"/>
    <w:rsid w:val="00F472EB"/>
    <w:rsid w:val="00F52E47"/>
    <w:rsid w:val="00F53C28"/>
    <w:rsid w:val="00F55724"/>
    <w:rsid w:val="00F57D90"/>
    <w:rsid w:val="00F638BB"/>
    <w:rsid w:val="00F67577"/>
    <w:rsid w:val="00F705FA"/>
    <w:rsid w:val="00F706D4"/>
    <w:rsid w:val="00F76972"/>
    <w:rsid w:val="00F817E2"/>
    <w:rsid w:val="00F81BA4"/>
    <w:rsid w:val="00F82681"/>
    <w:rsid w:val="00F84865"/>
    <w:rsid w:val="00F85181"/>
    <w:rsid w:val="00F923AE"/>
    <w:rsid w:val="00F9434A"/>
    <w:rsid w:val="00F94721"/>
    <w:rsid w:val="00F95F29"/>
    <w:rsid w:val="00FA3605"/>
    <w:rsid w:val="00FA3AC2"/>
    <w:rsid w:val="00FA3EAA"/>
    <w:rsid w:val="00FA44DD"/>
    <w:rsid w:val="00FA7100"/>
    <w:rsid w:val="00FC60D0"/>
    <w:rsid w:val="00FC6669"/>
    <w:rsid w:val="00FD0B0E"/>
    <w:rsid w:val="00FD1E56"/>
    <w:rsid w:val="00FD3478"/>
    <w:rsid w:val="00FD4B88"/>
    <w:rsid w:val="00FD58A5"/>
    <w:rsid w:val="00FD60F4"/>
    <w:rsid w:val="00FE01D3"/>
    <w:rsid w:val="00FE09C0"/>
    <w:rsid w:val="00FE32C0"/>
    <w:rsid w:val="00FE6823"/>
    <w:rsid w:val="00FF066D"/>
    <w:rsid w:val="00FF128B"/>
    <w:rsid w:val="00FF5A8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4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272-F5BE-4408-AB13-3CA69799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</cp:lastModifiedBy>
  <cp:revision>2</cp:revision>
  <cp:lastPrinted>2022-12-16T10:30:00Z</cp:lastPrinted>
  <dcterms:created xsi:type="dcterms:W3CDTF">2024-03-26T07:42:00Z</dcterms:created>
  <dcterms:modified xsi:type="dcterms:W3CDTF">2024-03-26T07:42:00Z</dcterms:modified>
</cp:coreProperties>
</file>